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50088E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E" w:rsidRPr="00C636E9" w:rsidRDefault="0050088E" w:rsidP="005008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E" w:rsidRPr="00C636E9" w:rsidRDefault="0050088E" w:rsidP="005008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50088E" w:rsidRPr="00C636E9" w:rsidRDefault="0050088E" w:rsidP="005008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E" w:rsidRPr="00C636E9" w:rsidRDefault="0050088E" w:rsidP="005008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</w:t>
            </w:r>
            <w:r w:rsidRPr="00C636E9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50088E" w:rsidRPr="00C636E9" w:rsidRDefault="0050088E" w:rsidP="005008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E" w:rsidRPr="00C636E9" w:rsidRDefault="0050088E" w:rsidP="005008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  <w:p w:rsidR="0050088E" w:rsidRPr="00C636E9" w:rsidRDefault="0050088E" w:rsidP="005008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50088E" w:rsidRPr="00C636E9" w:rsidRDefault="0050088E" w:rsidP="005008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088E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88E" w:rsidRPr="002F5462" w:rsidRDefault="0050088E" w:rsidP="005008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B1497">
              <w:rPr>
                <w:spacing w:val="-6"/>
              </w:rPr>
              <w:t xml:space="preserve">Устройство оснований </w:t>
            </w:r>
            <w:proofErr w:type="gramStart"/>
            <w:r w:rsidRPr="007B1497">
              <w:rPr>
                <w:spacing w:val="-6"/>
              </w:rPr>
              <w:t>и  фундамент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E" w:rsidRPr="00C636E9" w:rsidRDefault="0050088E" w:rsidP="005008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50088E" w:rsidRPr="00C636E9" w:rsidRDefault="0050088E" w:rsidP="005008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E" w:rsidRPr="00C636E9" w:rsidRDefault="0050088E" w:rsidP="005008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E" w:rsidRPr="00C636E9" w:rsidRDefault="0050088E" w:rsidP="0050088E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50088E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88E" w:rsidRPr="002F5462" w:rsidRDefault="0050088E" w:rsidP="005008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E" w:rsidRPr="00C636E9" w:rsidRDefault="0050088E" w:rsidP="005008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50088E" w:rsidRPr="00C636E9" w:rsidRDefault="0050088E" w:rsidP="005008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E" w:rsidRPr="00C636E9" w:rsidRDefault="0050088E" w:rsidP="005008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</w:t>
            </w:r>
            <w:r w:rsidRPr="00C636E9">
              <w:rPr>
                <w:spacing w:val="-6"/>
                <w:sz w:val="19"/>
                <w:szCs w:val="19"/>
              </w:rPr>
              <w:t>ундаменты из готовых (сборных) свай;</w:t>
            </w:r>
          </w:p>
          <w:p w:rsidR="0050088E" w:rsidRPr="00C636E9" w:rsidRDefault="0050088E" w:rsidP="005008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50088E" w:rsidRPr="00C636E9" w:rsidRDefault="0050088E" w:rsidP="005008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E" w:rsidRPr="00C636E9" w:rsidRDefault="0050088E" w:rsidP="005008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B91C8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91C8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91C8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B91C8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B91C8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B91C8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B91C8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1B6F84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Благоустройство территорий</w:t>
            </w:r>
            <w:r>
              <w:rPr>
                <w:spacing w:val="-6"/>
                <w:sz w:val="19"/>
                <w:szCs w:val="19"/>
              </w:rPr>
              <w:t>. У</w:t>
            </w:r>
            <w:r w:rsidRPr="001B6F84">
              <w:rPr>
                <w:spacing w:val="-6"/>
                <w:sz w:val="19"/>
                <w:szCs w:val="19"/>
              </w:rPr>
              <w:t>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1B6F84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B91C88" w:rsidRPr="008C6CCC" w:rsidTr="009B7CA5">
        <w:trPr>
          <w:cantSplit/>
          <w:trHeight w:val="1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B91C88" w:rsidRPr="00C636E9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B91C88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1C88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B91C88" w:rsidRPr="00B91C88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1C88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B91C88" w:rsidRPr="00B91C88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1C88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B91C88" w:rsidRPr="00B91C88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1C88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B91C88" w:rsidRPr="00B91C88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1C88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88" w:rsidRPr="00B91C88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1C88">
              <w:rPr>
                <w:spacing w:val="-6"/>
                <w:sz w:val="19"/>
                <w:szCs w:val="19"/>
              </w:rPr>
              <w:t>СП 1.03.05-2023</w:t>
            </w:r>
          </w:p>
          <w:p w:rsidR="00B91C88" w:rsidRPr="00B91C88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1C88">
              <w:rPr>
                <w:spacing w:val="-6"/>
                <w:sz w:val="19"/>
                <w:szCs w:val="19"/>
              </w:rPr>
              <w:t>ГОСТ 26433.0-85</w:t>
            </w:r>
          </w:p>
          <w:p w:rsidR="00B91C88" w:rsidRPr="00B91C88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1C88">
              <w:rPr>
                <w:spacing w:val="-6"/>
                <w:sz w:val="19"/>
                <w:szCs w:val="19"/>
              </w:rPr>
              <w:t>ГОСТ 26433.2-94</w:t>
            </w:r>
          </w:p>
          <w:p w:rsidR="00B91C88" w:rsidRPr="00B91C88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B91C88" w:rsidRPr="00B91C88" w:rsidRDefault="00B91C88" w:rsidP="00B91C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F27EB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7EB" w:rsidRPr="00C636E9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7EB" w:rsidRPr="00C636E9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4F27EB" w:rsidRPr="00C636E9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B" w:rsidRPr="004F27EB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27EB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4F27EB" w:rsidRPr="004F27EB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27EB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4F27EB" w:rsidRPr="004F27EB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27EB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4F27EB" w:rsidRPr="004F27EB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27EB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4F27EB" w:rsidRPr="004F27EB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27EB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4F27EB" w:rsidRPr="004F27EB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27EB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B" w:rsidRPr="004F27EB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27EB">
              <w:rPr>
                <w:spacing w:val="-6"/>
                <w:sz w:val="19"/>
                <w:szCs w:val="19"/>
              </w:rPr>
              <w:t>СП 1.03.04-2022</w:t>
            </w:r>
          </w:p>
          <w:p w:rsidR="004F27EB" w:rsidRPr="004F27EB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27EB">
              <w:rPr>
                <w:spacing w:val="-6"/>
                <w:sz w:val="19"/>
                <w:szCs w:val="19"/>
              </w:rPr>
              <w:t>ГОСТ 26433.0-85</w:t>
            </w:r>
          </w:p>
          <w:p w:rsidR="004F27EB" w:rsidRPr="004F27EB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27EB">
              <w:rPr>
                <w:spacing w:val="-6"/>
                <w:sz w:val="19"/>
                <w:szCs w:val="19"/>
              </w:rPr>
              <w:t>ГОСТ 26433.2-94</w:t>
            </w:r>
          </w:p>
          <w:p w:rsidR="004F27EB" w:rsidRPr="004F27EB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F27EB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7EB" w:rsidRPr="00C636E9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B" w:rsidRPr="00C636E9" w:rsidRDefault="004F27EB" w:rsidP="004F27EB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4F27EB" w:rsidRPr="00C636E9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B" w:rsidRPr="00C636E9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4F27EB" w:rsidRPr="00C636E9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4F27EB" w:rsidRPr="00C636E9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B" w:rsidRPr="00C636E9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4F27EB" w:rsidRPr="00C636E9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4F27EB" w:rsidRPr="00C636E9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F27EB" w:rsidRPr="008C6CCC" w:rsidTr="00052E4D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EB" w:rsidRPr="00A65875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B" w:rsidRPr="00C636E9" w:rsidRDefault="004F27EB" w:rsidP="004F27EB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4F27EB" w:rsidRPr="00C636E9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4F27EB" w:rsidRPr="00C636E9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4F27EB" w:rsidRPr="00A65875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B" w:rsidRPr="00A65875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B" w:rsidRPr="00C636E9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4F27EB" w:rsidRPr="00A65875" w:rsidRDefault="004F27EB" w:rsidP="004F27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D5B17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D5B17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E147B1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5D5B17" w:rsidRPr="00E147B1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5D5B17" w:rsidRPr="00E147B1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5D5B17" w:rsidRPr="00E147B1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5D5B17" w:rsidRPr="00E147B1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E147B1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5D5B17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4B4B05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5D5B17" w:rsidRPr="004B4B05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5D5B17" w:rsidRPr="004B4B05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5D5B17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5D5B17" w:rsidRPr="00553962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4B4B05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5D5B17" w:rsidRPr="004B4B05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D5B17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5D5B17" w:rsidRPr="00C636E9" w:rsidRDefault="005D5B17" w:rsidP="005D5B17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5D5B17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5D5B17" w:rsidRPr="008C6CCC" w:rsidTr="00052E4D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B17" w:rsidRPr="00B013B1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5D5B17" w:rsidRPr="0042012C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42012C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42012C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5D5B17" w:rsidRPr="008C6CCC" w:rsidTr="00052E4D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B17" w:rsidRPr="00B013B1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5D5B17" w:rsidRPr="0042012C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42012C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5D5B17" w:rsidRPr="0042012C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D5B17" w:rsidRPr="008C6CCC" w:rsidTr="00052E4D"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B17" w:rsidRPr="00B013B1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5D5B17" w:rsidRPr="00B252E8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42012C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42012C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5D5B17" w:rsidRPr="008C6CCC" w:rsidTr="00052E4D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B17" w:rsidRPr="00B013B1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5D5B17" w:rsidRPr="003E0608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3E0608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5D5B17" w:rsidRPr="003E0608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A3668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F31A01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F31A01">
              <w:rPr>
                <w:spacing w:val="-6"/>
                <w:sz w:val="19"/>
                <w:szCs w:val="19"/>
              </w:rPr>
              <w:t xml:space="preserve"> связи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D5B17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D5B17" w:rsidRPr="008C6CCC" w:rsidTr="00052E4D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B17" w:rsidRPr="00B013B1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5D5B17" w:rsidRPr="0042012C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42012C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5D5B17" w:rsidRPr="0042012C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A74274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A74274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  <w:p w:rsidR="00CB31C4" w:rsidRPr="00A74274" w:rsidRDefault="00CB31C4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5D5B17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рожная одежда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D5B17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Pr="00A94EB9">
              <w:rPr>
                <w:spacing w:val="-6"/>
                <w:sz w:val="19"/>
                <w:szCs w:val="19"/>
              </w:rPr>
              <w:t>Озеленение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1B6F84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</w:t>
            </w:r>
            <w:r>
              <w:rPr>
                <w:spacing w:val="-6"/>
                <w:sz w:val="19"/>
                <w:szCs w:val="19"/>
              </w:rPr>
              <w:t>и</w:t>
            </w:r>
            <w:r w:rsidRPr="00C636E9">
              <w:rPr>
                <w:spacing w:val="-6"/>
                <w:sz w:val="19"/>
                <w:szCs w:val="19"/>
              </w:rPr>
              <w:t xml:space="preserve"> к озеленению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</w:t>
            </w:r>
            <w:r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5D5B17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Pr="00A94EB9">
              <w:rPr>
                <w:spacing w:val="-6"/>
                <w:sz w:val="19"/>
                <w:szCs w:val="19"/>
              </w:rPr>
              <w:t>Устройство дорожных одежд с покрытием из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A94EB9">
              <w:rPr>
                <w:spacing w:val="-6"/>
                <w:sz w:val="19"/>
                <w:szCs w:val="19"/>
              </w:rPr>
              <w:t xml:space="preserve">асфальтобетона и </w:t>
            </w:r>
            <w:proofErr w:type="spellStart"/>
            <w:r w:rsidRPr="00A94EB9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1B6F84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94EB9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7" w:rsidRPr="00C636E9" w:rsidRDefault="005D5B17" w:rsidP="005D5B1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E35" w:rsidRDefault="00261E35">
      <w:r>
        <w:separator/>
      </w:r>
    </w:p>
  </w:endnote>
  <w:endnote w:type="continuationSeparator" w:id="0">
    <w:p w:rsidR="00261E35" w:rsidRDefault="0026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85E0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E35" w:rsidRDefault="00261E35">
      <w:r>
        <w:separator/>
      </w:r>
    </w:p>
  </w:footnote>
  <w:footnote w:type="continuationSeparator" w:id="0">
    <w:p w:rsidR="00261E35" w:rsidRDefault="0026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4E1A4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6E4556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6E4556">
            <w:rPr>
              <w:sz w:val="24"/>
            </w:rPr>
            <w:t>6004</w:t>
          </w:r>
          <w:r>
            <w:rPr>
              <w:sz w:val="24"/>
            </w:rPr>
            <w:t>-20</w:t>
          </w:r>
          <w:r w:rsidR="006E4556">
            <w:rPr>
              <w:sz w:val="24"/>
            </w:rPr>
            <w:t>22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DB1E52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6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DB1E52" w:rsidP="006E455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DB1E52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516DCB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3611AC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516DC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3611AC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4E1A45" w:rsidRPr="00547D62" w:rsidRDefault="006E4556" w:rsidP="00547D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ООО «ВВТА Групп»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2E4D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6193"/>
    <w:rsid w:val="00186975"/>
    <w:rsid w:val="00187581"/>
    <w:rsid w:val="00195BE8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43E50"/>
    <w:rsid w:val="00261C63"/>
    <w:rsid w:val="00261E35"/>
    <w:rsid w:val="0026786A"/>
    <w:rsid w:val="0028052D"/>
    <w:rsid w:val="002A06CF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611AC"/>
    <w:rsid w:val="0037557D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102D6"/>
    <w:rsid w:val="0042068F"/>
    <w:rsid w:val="00422E2F"/>
    <w:rsid w:val="00426EAE"/>
    <w:rsid w:val="004364D6"/>
    <w:rsid w:val="004475A4"/>
    <w:rsid w:val="004533A2"/>
    <w:rsid w:val="004605C3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F27EB"/>
    <w:rsid w:val="004F2A73"/>
    <w:rsid w:val="004F437B"/>
    <w:rsid w:val="0050088E"/>
    <w:rsid w:val="0050538B"/>
    <w:rsid w:val="00510459"/>
    <w:rsid w:val="00516DCB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76422"/>
    <w:rsid w:val="0059477F"/>
    <w:rsid w:val="005A1598"/>
    <w:rsid w:val="005A2518"/>
    <w:rsid w:val="005A4BAE"/>
    <w:rsid w:val="005B7809"/>
    <w:rsid w:val="005C78BD"/>
    <w:rsid w:val="005D5B17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5A96"/>
    <w:rsid w:val="006D6441"/>
    <w:rsid w:val="006D67D5"/>
    <w:rsid w:val="006E3283"/>
    <w:rsid w:val="006E4556"/>
    <w:rsid w:val="00704B65"/>
    <w:rsid w:val="00711543"/>
    <w:rsid w:val="00715C8D"/>
    <w:rsid w:val="0072074D"/>
    <w:rsid w:val="007215BA"/>
    <w:rsid w:val="007241B1"/>
    <w:rsid w:val="007402B5"/>
    <w:rsid w:val="00753DF2"/>
    <w:rsid w:val="00762ECA"/>
    <w:rsid w:val="00777F24"/>
    <w:rsid w:val="007866F5"/>
    <w:rsid w:val="00796872"/>
    <w:rsid w:val="00796F6F"/>
    <w:rsid w:val="007B2F8F"/>
    <w:rsid w:val="007C244E"/>
    <w:rsid w:val="007D355B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85E0C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4276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1640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61011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1C8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E5193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A50A7"/>
    <w:rsid w:val="00DB1E5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B14B7F-FC28-4B8C-A7F6-20DB3667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1A44C5-2D51-4314-ACD4-4D3322DA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5-26T14:11:00Z</cp:lastPrinted>
  <dcterms:created xsi:type="dcterms:W3CDTF">2026-02-27T07:38:00Z</dcterms:created>
  <dcterms:modified xsi:type="dcterms:W3CDTF">2026-02-27T07:38:00Z</dcterms:modified>
</cp:coreProperties>
</file>